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CC3E" w14:textId="77777777" w:rsidR="00B849F1" w:rsidRDefault="00990EB0">
      <w:pPr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  <w:lang w:val="en-GB"/>
        </w:rPr>
        <w:t>法定代表人/负责人</w:t>
      </w:r>
      <w:r>
        <w:rPr>
          <w:rFonts w:ascii="仿宋_GB2312" w:eastAsia="仿宋_GB2312" w:hAnsi="宋体" w:hint="eastAsia"/>
          <w:b/>
          <w:sz w:val="28"/>
          <w:szCs w:val="28"/>
        </w:rPr>
        <w:t>证明书</w:t>
      </w:r>
    </w:p>
    <w:p w14:paraId="39A24F80" w14:textId="77777777" w:rsidR="00B849F1" w:rsidRDefault="00B849F1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22D0A756" w14:textId="385A16DB" w:rsidR="00B849F1" w:rsidRDefault="00990EB0">
      <w:pPr>
        <w:spacing w:line="500" w:lineRule="exact"/>
        <w:jc w:val="both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</w:t>
      </w:r>
      <w:r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  <w:szCs w:val="24"/>
        </w:rPr>
        <w:t>（身份证号码：</w:t>
      </w:r>
      <w:r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    </w:t>
      </w:r>
      <w:r>
        <w:rPr>
          <w:rFonts w:ascii="仿宋_GB2312" w:eastAsia="仿宋_GB2312" w:hAnsi="宋体" w:hint="eastAsia"/>
          <w:sz w:val="24"/>
          <w:szCs w:val="24"/>
        </w:rPr>
        <w:t xml:space="preserve"> ）在我方（或者企业、单位）任</w:t>
      </w:r>
      <w:r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</w:t>
      </w:r>
      <w:r>
        <w:rPr>
          <w:rFonts w:ascii="仿宋_GB2312" w:eastAsia="仿宋_GB2312" w:hAnsi="宋体" w:hint="eastAsia"/>
          <w:sz w:val="24"/>
          <w:szCs w:val="24"/>
        </w:rPr>
        <w:t>职务，是我公司（或者企业、单位）的法定代表人</w:t>
      </w:r>
      <w:r>
        <w:rPr>
          <w:rFonts w:ascii="仿宋_GB2312" w:eastAsia="仿宋_GB2312" w:hAnsi="Tahoma" w:hint="eastAsia"/>
          <w:sz w:val="24"/>
          <w:szCs w:val="24"/>
        </w:rPr>
        <w:t>/负责人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14:paraId="39B04CCF" w14:textId="77777777" w:rsidR="00B849F1" w:rsidRDefault="00990EB0">
      <w:pPr>
        <w:spacing w:line="500" w:lineRule="exact"/>
        <w:ind w:firstLineChars="337" w:firstLine="809"/>
        <w:jc w:val="both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特此证明。</w:t>
      </w:r>
    </w:p>
    <w:p w14:paraId="3B7F6E60" w14:textId="77777777" w:rsidR="00B849F1" w:rsidRDefault="00B849F1">
      <w:pPr>
        <w:spacing w:line="500" w:lineRule="exact"/>
        <w:jc w:val="both"/>
        <w:rPr>
          <w:rFonts w:ascii="仿宋_GB2312" w:eastAsia="仿宋_GB2312" w:hAnsi="Courier New"/>
          <w:color w:val="000000"/>
          <w:sz w:val="24"/>
          <w:szCs w:val="24"/>
        </w:rPr>
      </w:pPr>
    </w:p>
    <w:p w14:paraId="22BA362A" w14:textId="6B0DDD08" w:rsidR="00B849F1" w:rsidRDefault="00666191">
      <w:pPr>
        <w:spacing w:line="500" w:lineRule="exact"/>
        <w:ind w:leftChars="2025" w:left="4253" w:firstLineChars="400" w:firstLine="96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申请人</w:t>
      </w:r>
      <w:r w:rsidR="00990EB0">
        <w:rPr>
          <w:rFonts w:ascii="仿宋_GB2312" w:eastAsia="仿宋_GB2312" w:hAnsi="宋体" w:hint="eastAsia"/>
          <w:color w:val="000000"/>
          <w:sz w:val="24"/>
          <w:szCs w:val="24"/>
        </w:rPr>
        <w:t>名称（单位公章）：</w:t>
      </w:r>
    </w:p>
    <w:p w14:paraId="5CBCA234" w14:textId="77777777" w:rsidR="00B849F1" w:rsidRDefault="00990EB0">
      <w:pPr>
        <w:spacing w:line="500" w:lineRule="exact"/>
        <w:ind w:leftChars="2129" w:left="4471" w:firstLineChars="290" w:firstLine="696"/>
        <w:jc w:val="both"/>
        <w:rPr>
          <w:rFonts w:ascii="仿宋_GB2312" w:eastAsia="仿宋_GB2312" w:hAnsi="Courier New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日期：</w:t>
      </w:r>
      <w:r>
        <w:rPr>
          <w:rFonts w:ascii="仿宋_GB2312" w:eastAsia="仿宋_GB2312" w:cs="Arial" w:hint="eastAsia"/>
          <w:color w:val="000000"/>
          <w:sz w:val="24"/>
          <w:szCs w:val="24"/>
        </w:rPr>
        <w:t xml:space="preserve">   年   月   日</w:t>
      </w:r>
    </w:p>
    <w:p w14:paraId="4BA78087" w14:textId="77777777" w:rsidR="00B849F1" w:rsidRDefault="00990EB0">
      <w:pPr>
        <w:pStyle w:val="a3"/>
        <w:spacing w:line="460" w:lineRule="exact"/>
        <w:ind w:left="2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说明：</w:t>
      </w:r>
    </w:p>
    <w:p w14:paraId="73FA9A80" w14:textId="5066ADEB" w:rsidR="00B849F1" w:rsidRDefault="00990EB0">
      <w:pPr>
        <w:pStyle w:val="a3"/>
        <w:spacing w:line="460" w:lineRule="exact"/>
        <w:ind w:left="2" w:firstLineChars="217" w:firstLine="521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可使用上述格式，也可使用工商部门统一印制的法定代表人证明书格式。</w:t>
      </w:r>
    </w:p>
    <w:p w14:paraId="0661E6D9" w14:textId="77777777" w:rsidR="00B849F1" w:rsidRDefault="00B849F1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sectPr w:rsidR="00B849F1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22"/>
    <w:rsid w:val="000541FD"/>
    <w:rsid w:val="000E0E49"/>
    <w:rsid w:val="000F1BB0"/>
    <w:rsid w:val="00102193"/>
    <w:rsid w:val="003D05B1"/>
    <w:rsid w:val="003D6B34"/>
    <w:rsid w:val="005D3FFB"/>
    <w:rsid w:val="00666191"/>
    <w:rsid w:val="006A2DC6"/>
    <w:rsid w:val="006E1FFC"/>
    <w:rsid w:val="00722562"/>
    <w:rsid w:val="008A04E6"/>
    <w:rsid w:val="00990EB0"/>
    <w:rsid w:val="00AE789A"/>
    <w:rsid w:val="00B343A8"/>
    <w:rsid w:val="00B849F1"/>
    <w:rsid w:val="00BC3882"/>
    <w:rsid w:val="00BE2E00"/>
    <w:rsid w:val="00CD6FA5"/>
    <w:rsid w:val="00E50345"/>
    <w:rsid w:val="00EB2322"/>
    <w:rsid w:val="00EB2326"/>
    <w:rsid w:val="00F7169C"/>
    <w:rsid w:val="2C3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B586"/>
  <w15:docId w15:val="{231CBACA-0761-4408-9104-3D590D2A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Theme="minorEastAsia" w:hAnsi="Courier New" w:cs="Courier New"/>
      <w:kern w:val="2"/>
      <w:szCs w:val="21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纯文本 字符"/>
    <w:link w:val="a3"/>
    <w:locked/>
    <w:rPr>
      <w:rFonts w:ascii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Pr>
      <w:rFonts w:ascii="宋体" w:eastAsia="宋体" w:hAnsi="Courier New" w:cs="Courier New"/>
      <w:kern w:val="0"/>
      <w:szCs w:val="21"/>
    </w:rPr>
  </w:style>
  <w:style w:type="paragraph" w:customStyle="1" w:styleId="1">
    <w:name w:val="1"/>
    <w:basedOn w:val="a"/>
    <w:next w:val="a3"/>
    <w:pPr>
      <w:widowControl w:val="0"/>
      <w:jc w:val="both"/>
    </w:pPr>
    <w:rPr>
      <w:rFonts w:ascii="宋体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43BFA0-4D83-48DB-B7A1-39EC26A84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蕊</dc:creator>
  <cp:lastModifiedBy>李业成</cp:lastModifiedBy>
  <cp:revision>5</cp:revision>
  <dcterms:created xsi:type="dcterms:W3CDTF">2019-05-30T07:17:00Z</dcterms:created>
  <dcterms:modified xsi:type="dcterms:W3CDTF">2021-08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